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D1" w:rsidRPr="00185E6E" w:rsidRDefault="008C65D1" w:rsidP="008C65D1">
      <w:pPr>
        <w:rPr>
          <w:sz w:val="48"/>
          <w:szCs w:val="48"/>
        </w:rPr>
      </w:pPr>
      <w:r w:rsidRPr="00185E6E">
        <w:rPr>
          <w:sz w:val="48"/>
          <w:szCs w:val="48"/>
        </w:rPr>
        <w:t>Option</w:t>
      </w:r>
      <w:r w:rsidR="00B56F0C">
        <w:rPr>
          <w:sz w:val="48"/>
          <w:szCs w:val="48"/>
        </w:rPr>
        <w:t xml:space="preserve"> </w:t>
      </w:r>
      <w:r w:rsidRPr="00185E6E">
        <w:rPr>
          <w:sz w:val="48"/>
          <w:szCs w:val="48"/>
        </w:rPr>
        <w:t>: Webdesign</w:t>
      </w:r>
    </w:p>
    <w:p w:rsidR="008C65D1" w:rsidRDefault="008C65D1" w:rsidP="008C65D1">
      <w:pPr>
        <w:pStyle w:val="Sansinterligne"/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B56F0C" w:rsidTr="009026D8">
        <w:tc>
          <w:tcPr>
            <w:tcW w:w="90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6F0C" w:rsidRPr="00B56F0C" w:rsidRDefault="00B56F0C" w:rsidP="003C4F08">
            <w:pPr>
              <w:pStyle w:val="CR-lignepoints"/>
              <w:rPr>
                <w:b/>
              </w:rPr>
            </w:pPr>
            <w:r>
              <w:rPr>
                <w:b/>
              </w:rPr>
              <w:t>Candidat</w:t>
            </w:r>
            <w:r w:rsidR="000278B5">
              <w:rPr>
                <w:b/>
              </w:rPr>
              <w:t>e</w:t>
            </w:r>
          </w:p>
        </w:tc>
      </w:tr>
      <w:tr w:rsidR="00B56F0C" w:rsidTr="00B80FE3"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6F0C" w:rsidRPr="00330E94" w:rsidRDefault="00B56F0C" w:rsidP="003660DB">
            <w:pPr>
              <w:pStyle w:val="CR-lignepoints"/>
              <w:tabs>
                <w:tab w:val="left" w:pos="176"/>
              </w:tabs>
              <w:rPr>
                <w:i/>
              </w:rPr>
            </w:pPr>
            <w:r w:rsidRPr="00330E94">
              <w:rPr>
                <w:i/>
              </w:rPr>
              <w:tab/>
            </w:r>
            <w:r w:rsidR="003660DB">
              <w:rPr>
                <w:i/>
              </w:rPr>
              <w:t>Name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56F0C" w:rsidRDefault="00B56F0C" w:rsidP="00B80FE3">
            <w:pPr>
              <w:pStyle w:val="CR-lignepoints"/>
            </w:pPr>
          </w:p>
          <w:p w:rsidR="00B80FE3" w:rsidRDefault="00B80FE3" w:rsidP="00B80FE3">
            <w:pPr>
              <w:pStyle w:val="CR-lignepoints"/>
            </w:pPr>
          </w:p>
        </w:tc>
      </w:tr>
      <w:tr w:rsidR="00B56F0C" w:rsidTr="00B80FE3"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6F0C" w:rsidRPr="00330E94" w:rsidRDefault="00B56F0C" w:rsidP="003660DB">
            <w:pPr>
              <w:pStyle w:val="CR-lignepoints"/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ab/>
            </w:r>
            <w:r w:rsidR="003660DB">
              <w:rPr>
                <w:i/>
              </w:rPr>
              <w:t>Surname</w:t>
            </w:r>
            <w:r>
              <w:rPr>
                <w:i/>
              </w:rPr>
              <w:t xml:space="preserve"> 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56F0C" w:rsidRDefault="00B56F0C" w:rsidP="00B80FE3">
            <w:pPr>
              <w:pStyle w:val="CR-lignepoints"/>
            </w:pPr>
          </w:p>
          <w:p w:rsidR="00B80FE3" w:rsidRDefault="00B80FE3" w:rsidP="00B80FE3">
            <w:pPr>
              <w:pStyle w:val="CR-lignepoints"/>
            </w:pPr>
          </w:p>
        </w:tc>
      </w:tr>
      <w:tr w:rsidR="00B56F0C" w:rsidTr="00B80FE3"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6F0C" w:rsidRDefault="00B56F0C" w:rsidP="00B80FE3">
            <w:pPr>
              <w:pStyle w:val="CR-lignepoints"/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ab/>
              <w:t xml:space="preserve">Email 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56F0C" w:rsidRDefault="00B56F0C" w:rsidP="00B80FE3">
            <w:pPr>
              <w:pStyle w:val="CR-lignepoints"/>
            </w:pPr>
          </w:p>
          <w:p w:rsidR="00B80FE3" w:rsidRDefault="00B80FE3" w:rsidP="00B80FE3">
            <w:pPr>
              <w:pStyle w:val="CR-lignepoints"/>
            </w:pPr>
          </w:p>
        </w:tc>
      </w:tr>
      <w:tr w:rsidR="00B56F0C" w:rsidTr="00B80FE3"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0DB" w:rsidRDefault="00B56F0C" w:rsidP="003660DB">
            <w:pPr>
              <w:pStyle w:val="CR-lignepoints"/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ab/>
            </w:r>
            <w:r w:rsidR="003660DB">
              <w:rPr>
                <w:i/>
              </w:rPr>
              <w:t>Company /</w:t>
            </w:r>
          </w:p>
          <w:p w:rsidR="00B56F0C" w:rsidRDefault="003660DB" w:rsidP="003660DB">
            <w:pPr>
              <w:pStyle w:val="CR-lignepoints"/>
              <w:tabs>
                <w:tab w:val="left" w:pos="176"/>
              </w:tabs>
              <w:rPr>
                <w:i/>
              </w:rPr>
            </w:pPr>
            <w:r>
              <w:rPr>
                <w:i/>
              </w:rPr>
              <w:t xml:space="preserve">   School</w:t>
            </w:r>
            <w:r w:rsidR="00B56F0C">
              <w:rPr>
                <w:i/>
              </w:rPr>
              <w:t xml:space="preserve"> 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56F0C" w:rsidRDefault="00B56F0C" w:rsidP="00B80FE3">
            <w:pPr>
              <w:pStyle w:val="CR-lignepoints"/>
            </w:pPr>
          </w:p>
          <w:p w:rsidR="00B80FE3" w:rsidRDefault="00B80FE3" w:rsidP="00B80FE3">
            <w:pPr>
              <w:pStyle w:val="CR-lignepoints"/>
            </w:pPr>
          </w:p>
        </w:tc>
      </w:tr>
    </w:tbl>
    <w:p w:rsidR="00B56F0C" w:rsidRDefault="00B56F0C" w:rsidP="008C65D1">
      <w:pPr>
        <w:pStyle w:val="Sansinterligne"/>
      </w:pPr>
    </w:p>
    <w:p w:rsidR="00B56F0C" w:rsidRDefault="00B56F0C" w:rsidP="008C65D1">
      <w:pPr>
        <w:pStyle w:val="Sansinterligne"/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4961"/>
        <w:gridCol w:w="567"/>
        <w:gridCol w:w="567"/>
        <w:gridCol w:w="326"/>
        <w:gridCol w:w="992"/>
        <w:gridCol w:w="525"/>
        <w:gridCol w:w="1134"/>
      </w:tblGrid>
      <w:tr w:rsidR="00B56F0C" w:rsidTr="00B56F0C"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Pr="00330E94" w:rsidRDefault="003660DB" w:rsidP="003C4F08">
            <w:pPr>
              <w:pStyle w:val="CR-lignepoints"/>
              <w:rPr>
                <w:b/>
              </w:rPr>
            </w:pPr>
            <w:r>
              <w:rPr>
                <w:b/>
              </w:rPr>
              <w:t>Quality level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Pr="00330E94" w:rsidRDefault="00B56F0C" w:rsidP="003C4F08">
            <w:pPr>
              <w:pStyle w:val="CR-lignepoints"/>
              <w:rPr>
                <w:b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6F0C" w:rsidRPr="00AB0292" w:rsidRDefault="00B56F0C" w:rsidP="003C4F08">
            <w:pPr>
              <w:pStyle w:val="CR-lignepoints"/>
              <w:ind w:left="-4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6F0C" w:rsidRDefault="00B56F0C" w:rsidP="003C4F08">
            <w:pPr>
              <w:pStyle w:val="CR-lignepoints"/>
            </w:pPr>
          </w:p>
        </w:tc>
      </w:tr>
      <w:tr w:rsidR="00B56F0C" w:rsidTr="00B56F0C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Pr="00330E94" w:rsidRDefault="00B56F0C" w:rsidP="003C4F08">
            <w:pPr>
              <w:pStyle w:val="CR-lignepoints"/>
              <w:tabs>
                <w:tab w:val="left" w:pos="176"/>
              </w:tabs>
              <w:rPr>
                <w:i/>
              </w:rPr>
            </w:pPr>
            <w:r w:rsidRPr="00330E94">
              <w:rPr>
                <w:i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6F0C" w:rsidRPr="000E1E9A" w:rsidRDefault="00B56F0C" w:rsidP="003C4F08">
            <w:pPr>
              <w:pStyle w:val="CR-lignepoints"/>
              <w:rPr>
                <w:sz w:val="16"/>
                <w:szCs w:val="16"/>
              </w:rPr>
            </w:pPr>
          </w:p>
        </w:tc>
      </w:tr>
      <w:tr w:rsidR="00B56F0C" w:rsidTr="00B56F0C">
        <w:trPr>
          <w:trHeight w:val="158"/>
        </w:trPr>
        <w:tc>
          <w:tcPr>
            <w:tcW w:w="49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Pr="000E1E9A" w:rsidRDefault="00B56F0C" w:rsidP="003C4F08">
            <w:pPr>
              <w:pStyle w:val="CR-lignepoints"/>
              <w:rPr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Pr="00330E94" w:rsidRDefault="00B56F0C" w:rsidP="003C4F08">
            <w:pPr>
              <w:pStyle w:val="CR-lignepoints"/>
              <w:rPr>
                <w:b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Pr="00AB0292" w:rsidRDefault="00B56F0C" w:rsidP="003C4F08">
            <w:pPr>
              <w:pStyle w:val="CR-lignepoints"/>
              <w:ind w:left="-4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</w:tr>
      <w:tr w:rsidR="00B56F0C" w:rsidTr="00B56F0C">
        <w:tc>
          <w:tcPr>
            <w:tcW w:w="496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Pr="00330E94" w:rsidRDefault="003660DB" w:rsidP="003C4F08">
            <w:pPr>
              <w:pStyle w:val="CR-lignepoints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Pr="00330E94" w:rsidRDefault="00B56F0C" w:rsidP="003C4F08">
            <w:pPr>
              <w:pStyle w:val="CR-lignepoints"/>
              <w:rPr>
                <w:b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F0C" w:rsidRDefault="00B56F0C" w:rsidP="003C4F08">
            <w:pPr>
              <w:pStyle w:val="CR-lignepoints"/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6F0C" w:rsidRPr="00AB0292" w:rsidRDefault="00B56F0C" w:rsidP="003C4F08">
            <w:pPr>
              <w:pStyle w:val="CR-lignepoints"/>
              <w:ind w:left="-4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56F0C" w:rsidRDefault="00B56F0C" w:rsidP="003C4F08">
            <w:pPr>
              <w:pStyle w:val="CR-lignepoints"/>
            </w:pPr>
          </w:p>
        </w:tc>
      </w:tr>
    </w:tbl>
    <w:p w:rsidR="008C65D1" w:rsidRDefault="008C65D1" w:rsidP="008C65D1">
      <w:pPr>
        <w:pStyle w:val="Sansinterligne"/>
      </w:pPr>
    </w:p>
    <w:p w:rsidR="008C65D1" w:rsidRDefault="008C65D1" w:rsidP="008C65D1">
      <w:pPr>
        <w:pStyle w:val="Sansinterligne"/>
      </w:pPr>
    </w:p>
    <w:p w:rsidR="008C65D1" w:rsidRDefault="008C65D1" w:rsidP="008C65D1">
      <w:pPr>
        <w:pStyle w:val="Sansinterligne"/>
      </w:pPr>
    </w:p>
    <w:p w:rsidR="008C65D1" w:rsidRDefault="008C65D1" w:rsidP="008C65D1">
      <w:pPr>
        <w:pStyle w:val="Sansinterligne"/>
        <w:sectPr w:rsidR="008C65D1" w:rsidSect="00B56F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418" w:header="709" w:footer="709" w:gutter="0"/>
          <w:cols w:space="708"/>
          <w:vAlign w:val="center"/>
          <w:docGrid w:linePitch="360"/>
        </w:sectPr>
      </w:pPr>
    </w:p>
    <w:p w:rsidR="004A0E0B" w:rsidRDefault="004A0E0B" w:rsidP="002F3467">
      <w:pPr>
        <w:pStyle w:val="CR-titrepartie"/>
      </w:pPr>
      <w:r>
        <w:lastRenderedPageBreak/>
        <w:t>Général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6"/>
        <w:gridCol w:w="8315"/>
      </w:tblGrid>
      <w:tr w:rsidR="004A0E0B" w:rsidRPr="0067363B" w:rsidTr="00CD21A1"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4A0E0B" w:rsidRPr="00CD21A1" w:rsidRDefault="004003F1" w:rsidP="004A0E0B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0</w:t>
            </w:r>
          </w:p>
        </w:tc>
        <w:tc>
          <w:tcPr>
            <w:tcW w:w="12618" w:type="dxa"/>
            <w:shd w:val="clear" w:color="auto" w:fill="F2F2F2" w:themeFill="background1" w:themeFillShade="F2"/>
          </w:tcPr>
          <w:p w:rsidR="004A0E0B" w:rsidRPr="004A0E0B" w:rsidRDefault="004A0E0B" w:rsidP="004A0E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4A0E0B">
              <w:rPr>
                <w:b/>
                <w:lang w:val="en-GB"/>
              </w:rPr>
              <w:t>oding</w:t>
            </w:r>
          </w:p>
          <w:p w:rsidR="004A0E0B" w:rsidRPr="004A0E0B" w:rsidRDefault="004A0E0B" w:rsidP="004A0E0B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A0E0B">
              <w:rPr>
                <w:lang w:val="en-GB"/>
              </w:rPr>
              <w:t>The code is</w:t>
            </w:r>
            <w:r w:rsidR="00CD21A1">
              <w:rPr>
                <w:lang w:val="en-GB"/>
              </w:rPr>
              <w:t xml:space="preserve"> formatted (indentations, etc.)</w:t>
            </w:r>
          </w:p>
          <w:p w:rsidR="004A0E0B" w:rsidRPr="004A0E0B" w:rsidRDefault="004A0E0B" w:rsidP="004A0E0B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c</w:t>
            </w:r>
            <w:r w:rsidRPr="004A0E0B">
              <w:rPr>
                <w:lang w:val="en-GB"/>
              </w:rPr>
              <w:t>ode is understandable</w:t>
            </w:r>
          </w:p>
          <w:p w:rsidR="004A0E0B" w:rsidRPr="004A0E0B" w:rsidRDefault="004A0E0B" w:rsidP="004A0E0B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 w:rsidRPr="004A0E0B">
              <w:rPr>
                <w:lang w:val="en-GB"/>
              </w:rPr>
              <w:t>The code is commented</w:t>
            </w:r>
          </w:p>
          <w:p w:rsidR="004A0E0B" w:rsidRPr="004A0E0B" w:rsidRDefault="004A0E0B" w:rsidP="00CD21A1">
            <w:pPr>
              <w:pStyle w:val="Paragraphedeliste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co</w:t>
            </w:r>
            <w:r w:rsidRPr="004A0E0B">
              <w:rPr>
                <w:lang w:val="en-GB"/>
              </w:rPr>
              <w:t xml:space="preserve">de respects the </w:t>
            </w:r>
            <w:r w:rsidR="00CD21A1">
              <w:rPr>
                <w:lang w:val="en-GB"/>
              </w:rPr>
              <w:t>website architecture (tree directory, models, views, etc.)</w:t>
            </w:r>
          </w:p>
        </w:tc>
      </w:tr>
      <w:tr w:rsidR="004A0E0B" w:rsidRPr="0067363B" w:rsidTr="00CD21A1">
        <w:tc>
          <w:tcPr>
            <w:tcW w:w="1526" w:type="dxa"/>
            <w:vAlign w:val="center"/>
          </w:tcPr>
          <w:p w:rsidR="004A0E0B" w:rsidRDefault="00CD21A1" w:rsidP="004A0E0B">
            <w:pPr>
              <w:jc w:val="center"/>
            </w:pPr>
            <w:r>
              <w:t xml:space="preserve">Quality </w:t>
            </w:r>
            <w:r>
              <w:br/>
              <w:t>Level</w:t>
            </w:r>
            <w:r w:rsidR="004A0E0B">
              <w:t xml:space="preserve"> 3</w:t>
            </w:r>
          </w:p>
        </w:tc>
        <w:tc>
          <w:tcPr>
            <w:tcW w:w="12618" w:type="dxa"/>
            <w:vAlign w:val="center"/>
          </w:tcPr>
          <w:p w:rsidR="004A0E0B" w:rsidRPr="00CD21A1" w:rsidRDefault="00CD21A1" w:rsidP="004A0E0B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4A0E0B" w:rsidRPr="0067363B" w:rsidTr="00CD21A1">
        <w:tc>
          <w:tcPr>
            <w:tcW w:w="1526" w:type="dxa"/>
            <w:vAlign w:val="center"/>
          </w:tcPr>
          <w:p w:rsidR="004A0E0B" w:rsidRDefault="00CD21A1" w:rsidP="004A0E0B">
            <w:pPr>
              <w:jc w:val="center"/>
            </w:pPr>
            <w:r>
              <w:t xml:space="preserve">Quality </w:t>
            </w:r>
            <w:r>
              <w:br/>
              <w:t>Level</w:t>
            </w:r>
            <w:r w:rsidR="004A0E0B">
              <w:t xml:space="preserve"> 2</w:t>
            </w:r>
          </w:p>
        </w:tc>
        <w:tc>
          <w:tcPr>
            <w:tcW w:w="12618" w:type="dxa"/>
            <w:vAlign w:val="center"/>
          </w:tcPr>
          <w:p w:rsidR="004A0E0B" w:rsidRPr="00CD21A1" w:rsidRDefault="00CD21A1" w:rsidP="004A0E0B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4A0E0B" w:rsidRPr="0067363B" w:rsidTr="00CD21A1">
        <w:tc>
          <w:tcPr>
            <w:tcW w:w="1526" w:type="dxa"/>
            <w:vAlign w:val="center"/>
          </w:tcPr>
          <w:p w:rsidR="004A0E0B" w:rsidRDefault="00CD21A1" w:rsidP="004A0E0B">
            <w:pPr>
              <w:jc w:val="center"/>
            </w:pPr>
            <w:r>
              <w:t xml:space="preserve">Quality </w:t>
            </w:r>
            <w:r>
              <w:br/>
              <w:t xml:space="preserve">Level </w:t>
            </w:r>
            <w:r w:rsidR="004A0E0B">
              <w:t>1</w:t>
            </w:r>
          </w:p>
        </w:tc>
        <w:tc>
          <w:tcPr>
            <w:tcW w:w="12618" w:type="dxa"/>
            <w:vAlign w:val="center"/>
          </w:tcPr>
          <w:p w:rsidR="004A0E0B" w:rsidRPr="00CD21A1" w:rsidRDefault="00CD21A1" w:rsidP="00520A87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 w:rsidR="00520A87"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4A0E0B" w:rsidRPr="0067363B" w:rsidTr="00CD21A1">
        <w:tc>
          <w:tcPr>
            <w:tcW w:w="1526" w:type="dxa"/>
            <w:vAlign w:val="center"/>
          </w:tcPr>
          <w:p w:rsidR="004A0E0B" w:rsidRDefault="00CD21A1" w:rsidP="004A0E0B">
            <w:pPr>
              <w:jc w:val="center"/>
            </w:pPr>
            <w:r>
              <w:t xml:space="preserve">Quality </w:t>
            </w:r>
            <w:r>
              <w:br/>
              <w:t xml:space="preserve">Level </w:t>
            </w:r>
            <w:r w:rsidR="004A0E0B">
              <w:t>0</w:t>
            </w:r>
          </w:p>
        </w:tc>
        <w:tc>
          <w:tcPr>
            <w:tcW w:w="12618" w:type="dxa"/>
            <w:vAlign w:val="center"/>
          </w:tcPr>
          <w:p w:rsidR="004A0E0B" w:rsidRPr="00CD21A1" w:rsidRDefault="00CD21A1" w:rsidP="00520A87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 w:rsidR="00520A87">
              <w:rPr>
                <w:lang w:val="en-GB"/>
              </w:rPr>
              <w:t>made</w:t>
            </w:r>
          </w:p>
        </w:tc>
      </w:tr>
    </w:tbl>
    <w:p w:rsidR="00AC17AA" w:rsidRPr="00CD21A1" w:rsidRDefault="00CD21A1" w:rsidP="002F3467">
      <w:pPr>
        <w:pStyle w:val="CR-titrepartie"/>
      </w:pPr>
      <w:r>
        <w:t>Part</w:t>
      </w:r>
      <w:r w:rsidR="00AC17AA" w:rsidRPr="00CD21A1">
        <w:t xml:space="preserve"> 1</w:t>
      </w:r>
      <w:r w:rsidR="00AC17AA" w:rsidRPr="00CD21A1">
        <w:tab/>
        <w:t>1</w:t>
      </w:r>
      <w:r>
        <w:t>0</w:t>
      </w:r>
      <w:r w:rsidR="00AC17AA" w:rsidRPr="00CD21A1">
        <w:t xml:space="preserve"> minutes</w:t>
      </w:r>
      <w:r w:rsidR="00AC17AA" w:rsidRPr="00CD21A1">
        <w:tab/>
      </w:r>
      <w:r w:rsidRPr="00C31BDC">
        <w:t>Understanding of PHP (OOP and procedural) code, PHP Doc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4"/>
        <w:gridCol w:w="8307"/>
      </w:tblGrid>
      <w:tr w:rsidR="00CD21A1" w:rsidRPr="0067363B" w:rsidTr="00520A87">
        <w:tc>
          <w:tcPr>
            <w:tcW w:w="1264" w:type="dxa"/>
            <w:shd w:val="clear" w:color="auto" w:fill="808080" w:themeFill="background1" w:themeFillShade="80"/>
            <w:vAlign w:val="center"/>
          </w:tcPr>
          <w:p w:rsidR="00CD21A1" w:rsidRPr="00CD21A1" w:rsidRDefault="004003F1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8307" w:type="dxa"/>
            <w:shd w:val="clear" w:color="auto" w:fill="F2F2F2" w:themeFill="background1" w:themeFillShade="F2"/>
          </w:tcPr>
          <w:p w:rsidR="00CD21A1" w:rsidRPr="004A0E0B" w:rsidRDefault="00CD21A1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stallation</w:t>
            </w:r>
          </w:p>
          <w:p w:rsidR="00CD21A1" w:rsidRPr="004A0E0B" w:rsidRDefault="00CD21A1" w:rsidP="00063E4F">
            <w:pPr>
              <w:pStyle w:val="Paragraphedeliste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website is installed</w:t>
            </w:r>
          </w:p>
          <w:p w:rsidR="00CD21A1" w:rsidRPr="004A0E0B" w:rsidRDefault="00CD21A1" w:rsidP="00063E4F">
            <w:pPr>
              <w:pStyle w:val="Paragraphedeliste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database connexion is configured</w:t>
            </w:r>
          </w:p>
          <w:p w:rsidR="00CD21A1" w:rsidRPr="004A0E0B" w:rsidRDefault="00CD21A1" w:rsidP="00063E4F">
            <w:pPr>
              <w:pStyle w:val="Paragraphedeliste"/>
              <w:numPr>
                <w:ilvl w:val="0"/>
                <w:numId w:val="4"/>
              </w:numPr>
              <w:rPr>
                <w:lang w:val="en-GB"/>
              </w:rPr>
            </w:pPr>
            <w:r w:rsidRPr="004A0E0B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andidate information is completed</w:t>
            </w:r>
          </w:p>
        </w:tc>
      </w:tr>
      <w:tr w:rsidR="00520A87" w:rsidRPr="0067363B" w:rsidTr="00063E4F">
        <w:tc>
          <w:tcPr>
            <w:tcW w:w="1526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520A87" w:rsidRPr="0067363B" w:rsidTr="00520A87">
        <w:tc>
          <w:tcPr>
            <w:tcW w:w="1264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8307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520A87" w:rsidRPr="0067363B" w:rsidTr="00520A87">
        <w:tc>
          <w:tcPr>
            <w:tcW w:w="1264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8307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520A87" w:rsidRPr="0067363B" w:rsidTr="00520A87">
        <w:tc>
          <w:tcPr>
            <w:tcW w:w="1264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8307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330E94" w:rsidRDefault="00CD21A1" w:rsidP="002F3467">
      <w:pPr>
        <w:pStyle w:val="CR-titrepartie"/>
      </w:pPr>
      <w:r>
        <w:t>Part</w:t>
      </w:r>
      <w:r w:rsidR="00A6105A">
        <w:t xml:space="preserve"> 2</w:t>
      </w:r>
      <w:r w:rsidR="00A6105A">
        <w:tab/>
      </w:r>
      <w:r>
        <w:t>15</w:t>
      </w:r>
      <w:r w:rsidR="00A6105A">
        <w:t xml:space="preserve"> minutes</w:t>
      </w:r>
      <w:r w:rsidR="00A6105A">
        <w:tab/>
      </w:r>
      <w:r w:rsidRPr="00C31BDC">
        <w:t>Database conception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56"/>
        <w:gridCol w:w="8315"/>
      </w:tblGrid>
      <w:tr w:rsidR="00CD21A1" w:rsidRPr="0067363B" w:rsidTr="00520A87">
        <w:tc>
          <w:tcPr>
            <w:tcW w:w="1256" w:type="dxa"/>
            <w:shd w:val="clear" w:color="auto" w:fill="808080" w:themeFill="background1" w:themeFillShade="80"/>
            <w:vAlign w:val="center"/>
          </w:tcPr>
          <w:p w:rsidR="00CD21A1" w:rsidRPr="00CD21A1" w:rsidRDefault="004003F1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8315" w:type="dxa"/>
            <w:shd w:val="clear" w:color="auto" w:fill="F2F2F2" w:themeFill="background1" w:themeFillShade="F2"/>
          </w:tcPr>
          <w:p w:rsidR="00CD21A1" w:rsidRPr="004A0E0B" w:rsidRDefault="00CD21A1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abase</w:t>
            </w:r>
          </w:p>
          <w:p w:rsidR="00CD21A1" w:rsidRDefault="00CD21A1" w:rsidP="00CD21A1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The tables are created</w:t>
            </w:r>
          </w:p>
          <w:p w:rsidR="00CD21A1" w:rsidRDefault="00CD21A1" w:rsidP="00CD21A1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The links between them are made</w:t>
            </w:r>
          </w:p>
          <w:p w:rsidR="00CD21A1" w:rsidRDefault="00B85567" w:rsidP="00CD21A1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ll needed field are implemented and correctly typed</w:t>
            </w:r>
          </w:p>
          <w:p w:rsidR="00B85567" w:rsidRPr="004A0E0B" w:rsidRDefault="00B85567" w:rsidP="00B85567">
            <w:pPr>
              <w:pStyle w:val="Paragraphedeliste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Primary key and auto-increment status are activated</w:t>
            </w:r>
          </w:p>
        </w:tc>
      </w:tr>
      <w:tr w:rsidR="00520A87" w:rsidRPr="0067363B" w:rsidTr="00063E4F">
        <w:tc>
          <w:tcPr>
            <w:tcW w:w="1526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520A87" w:rsidRPr="0067363B" w:rsidTr="00520A87">
        <w:tc>
          <w:tcPr>
            <w:tcW w:w="1256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8315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520A87" w:rsidRPr="0067363B" w:rsidTr="00520A87">
        <w:tc>
          <w:tcPr>
            <w:tcW w:w="1256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8315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520A87" w:rsidRPr="00CD21A1" w:rsidTr="00520A87">
        <w:tc>
          <w:tcPr>
            <w:tcW w:w="1256" w:type="dxa"/>
            <w:vAlign w:val="center"/>
          </w:tcPr>
          <w:p w:rsidR="00520A87" w:rsidRDefault="00520A87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8315" w:type="dxa"/>
            <w:vAlign w:val="center"/>
          </w:tcPr>
          <w:p w:rsidR="00520A87" w:rsidRPr="00CD21A1" w:rsidRDefault="00520A8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CD21A1" w:rsidRPr="00CD21A1" w:rsidRDefault="00CD21A1" w:rsidP="00CD21A1">
      <w:pPr>
        <w:rPr>
          <w:lang w:val="en-GB"/>
        </w:rPr>
      </w:pPr>
    </w:p>
    <w:p w:rsidR="004508FB" w:rsidRDefault="00274A52" w:rsidP="002F3467">
      <w:pPr>
        <w:pStyle w:val="CR-titrepartie"/>
      </w:pPr>
      <w:r>
        <w:lastRenderedPageBreak/>
        <w:t xml:space="preserve">Part </w:t>
      </w:r>
      <w:r w:rsidR="0016276D">
        <w:t>3</w:t>
      </w:r>
      <w:r w:rsidR="0016276D">
        <w:tab/>
      </w:r>
      <w:r>
        <w:t>30</w:t>
      </w:r>
      <w:r w:rsidR="0016276D">
        <w:t xml:space="preserve"> minutes</w:t>
      </w:r>
      <w:r w:rsidR="0016276D">
        <w:tab/>
      </w:r>
      <w:r w:rsidRPr="00185E6E">
        <w:rPr>
          <w:lang w:val="fr-CH"/>
        </w:rPr>
        <w:t>PHP, SQL, HTML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5"/>
        <w:gridCol w:w="8306"/>
      </w:tblGrid>
      <w:tr w:rsidR="00274A52" w:rsidRPr="004A0E0B" w:rsidTr="000278B5">
        <w:tc>
          <w:tcPr>
            <w:tcW w:w="1265" w:type="dxa"/>
            <w:shd w:val="clear" w:color="auto" w:fill="808080" w:themeFill="background1" w:themeFillShade="80"/>
            <w:vAlign w:val="center"/>
          </w:tcPr>
          <w:p w:rsidR="00274A52" w:rsidRPr="00CD21A1" w:rsidRDefault="004003F1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274A52" w:rsidRPr="004A0E0B" w:rsidRDefault="00274A52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ttest thread</w:t>
            </w:r>
          </w:p>
          <w:p w:rsidR="00274A52" w:rsidRDefault="00274A52" w:rsidP="00274A52">
            <w:pPr>
              <w:pStyle w:val="Paragraphedelist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 section is created in HTML to show the hottest thread</w:t>
            </w:r>
          </w:p>
          <w:p w:rsidR="00274A52" w:rsidRDefault="00274A52" w:rsidP="00274A52">
            <w:pPr>
              <w:pStyle w:val="Paragraphedelist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hottest thread is retrieved with the </w:t>
            </w:r>
            <w:r w:rsidRPr="00B932DC">
              <w:rPr>
                <w:lang w:val="en-GB"/>
              </w:rPr>
              <w:t>maximum amount</w:t>
            </w:r>
            <w:r>
              <w:rPr>
                <w:lang w:val="en-GB"/>
              </w:rPr>
              <w:t xml:space="preserve"> of rating</w:t>
            </w:r>
          </w:p>
          <w:p w:rsidR="00274A52" w:rsidRDefault="004003F1" w:rsidP="00274A52">
            <w:pPr>
              <w:pStyle w:val="Paragraphedelist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he thread name is shown and a</w:t>
            </w:r>
            <w:r w:rsidR="00274A52">
              <w:rPr>
                <w:lang w:val="en-GB"/>
              </w:rPr>
              <w:t xml:space="preserve"> link is made to go to the thread detail</w:t>
            </w:r>
          </w:p>
          <w:p w:rsidR="004003F1" w:rsidRPr="004A0E0B" w:rsidRDefault="004003F1" w:rsidP="004003F1">
            <w:pPr>
              <w:pStyle w:val="Paragraphedeliste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he result respect the sketch</w:t>
            </w:r>
          </w:p>
        </w:tc>
      </w:tr>
      <w:tr w:rsidR="000278B5" w:rsidRPr="00CD21A1" w:rsidTr="00063E4F">
        <w:tc>
          <w:tcPr>
            <w:tcW w:w="1526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0278B5" w:rsidRPr="000278B5" w:rsidRDefault="000278B5" w:rsidP="000278B5">
      <w:pPr>
        <w:rPr>
          <w:lang w:val="en-GB"/>
        </w:rPr>
      </w:pPr>
    </w:p>
    <w:p w:rsidR="0016276D" w:rsidRDefault="004003F1" w:rsidP="002F3467">
      <w:pPr>
        <w:pStyle w:val="CR-titrepartie"/>
      </w:pPr>
      <w:r w:rsidRPr="004003F1">
        <w:t xml:space="preserve">Part </w:t>
      </w:r>
      <w:r w:rsidR="0016276D" w:rsidRPr="004003F1">
        <w:t>4</w:t>
      </w:r>
      <w:r w:rsidR="0016276D" w:rsidRPr="004003F1">
        <w:tab/>
      </w:r>
      <w:r>
        <w:t xml:space="preserve">60 </w:t>
      </w:r>
      <w:r w:rsidR="0016276D" w:rsidRPr="004003F1">
        <w:t>minutes</w:t>
      </w:r>
      <w:r w:rsidR="0016276D" w:rsidRPr="004003F1">
        <w:tab/>
        <w:t>PHP (POO), Regex, SQL, CSS, HTML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0"/>
        <w:gridCol w:w="8311"/>
      </w:tblGrid>
      <w:tr w:rsidR="004003F1" w:rsidRPr="004A0E0B" w:rsidTr="00063E4F"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4003F1" w:rsidRPr="00CD21A1" w:rsidRDefault="004003F1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618" w:type="dxa"/>
            <w:shd w:val="clear" w:color="auto" w:fill="F2F2F2" w:themeFill="background1" w:themeFillShade="F2"/>
          </w:tcPr>
          <w:p w:rsidR="004003F1" w:rsidRPr="004A0E0B" w:rsidRDefault="004003F1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 system</w:t>
            </w:r>
          </w:p>
          <w:p w:rsidR="004003F1" w:rsidRDefault="004003F1" w:rsidP="004003F1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he thread detail are shown (thread name)</w:t>
            </w:r>
          </w:p>
          <w:p w:rsidR="004003F1" w:rsidRDefault="004003F1" w:rsidP="004003F1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omments of the thread are shown </w:t>
            </w:r>
            <w:r w:rsidR="00864E42">
              <w:rPr>
                <w:lang w:val="en-GB"/>
              </w:rPr>
              <w:br/>
            </w:r>
            <w:r>
              <w:rPr>
                <w:lang w:val="en-GB"/>
              </w:rPr>
              <w:t>(content and author, with the first comment as the question itself)</w:t>
            </w:r>
          </w:p>
          <w:p w:rsidR="004003F1" w:rsidRDefault="004003F1" w:rsidP="004003F1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form is shown to add a comment </w:t>
            </w:r>
            <w:r w:rsidR="00864E42">
              <w:rPr>
                <w:lang w:val="en-GB"/>
              </w:rPr>
              <w:br/>
            </w:r>
            <w:r>
              <w:rPr>
                <w:lang w:val="en-GB"/>
              </w:rPr>
              <w:t>(with name, email and content field)</w:t>
            </w:r>
          </w:p>
          <w:p w:rsidR="00EB3A71" w:rsidRDefault="004003F1" w:rsidP="009B19E0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he form to add a comment is working</w:t>
            </w:r>
            <w:r w:rsidR="00F67464">
              <w:rPr>
                <w:lang w:val="en-GB"/>
              </w:rPr>
              <w:t xml:space="preserve"> </w:t>
            </w:r>
          </w:p>
          <w:p w:rsidR="00B62967" w:rsidRDefault="00EB3A71" w:rsidP="009B19E0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BC0729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AB5CC7">
              <w:rPr>
                <w:lang w:val="en-GB"/>
              </w:rPr>
              <w:t xml:space="preserve">are </w:t>
            </w:r>
            <w:r w:rsidR="00CC5DC6">
              <w:rPr>
                <w:lang w:val="en-GB"/>
              </w:rPr>
              <w:t>handled</w:t>
            </w:r>
            <w:r>
              <w:rPr>
                <w:lang w:val="en-GB"/>
              </w:rPr>
              <w:t xml:space="preserve"> (blank, email</w:t>
            </w:r>
            <w:r w:rsidR="00B07365">
              <w:rPr>
                <w:lang w:val="en-GB"/>
              </w:rPr>
              <w:t xml:space="preserve"> format</w:t>
            </w:r>
            <w:r>
              <w:rPr>
                <w:lang w:val="en-GB"/>
              </w:rPr>
              <w:t>, etc.)</w:t>
            </w:r>
          </w:p>
          <w:p w:rsidR="00BE1E98" w:rsidRDefault="00BE1E98" w:rsidP="009B19E0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he data are secured</w:t>
            </w:r>
          </w:p>
          <w:p w:rsidR="009B5B53" w:rsidRPr="00B62967" w:rsidRDefault="00F67464" w:rsidP="009B19E0">
            <w:pPr>
              <w:pStyle w:val="Paragraphedeliste"/>
              <w:numPr>
                <w:ilvl w:val="0"/>
                <w:numId w:val="7"/>
              </w:numPr>
              <w:rPr>
                <w:lang w:val="en-GB"/>
              </w:rPr>
            </w:pPr>
            <w:r w:rsidRPr="00B62967">
              <w:rPr>
                <w:lang w:val="en-GB"/>
              </w:rPr>
              <w:t>The result respect the sketch</w:t>
            </w:r>
          </w:p>
        </w:tc>
      </w:tr>
      <w:tr w:rsidR="004003F1" w:rsidRPr="00CD21A1" w:rsidTr="00063E4F">
        <w:tc>
          <w:tcPr>
            <w:tcW w:w="1526" w:type="dxa"/>
            <w:vAlign w:val="center"/>
          </w:tcPr>
          <w:p w:rsidR="004003F1" w:rsidRDefault="004003F1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4003F1" w:rsidRPr="00CD21A1" w:rsidRDefault="00BE1E98" w:rsidP="00063E4F">
            <w:pPr>
              <w:rPr>
                <w:lang w:val="en-GB"/>
              </w:rPr>
            </w:pPr>
            <w:r>
              <w:rPr>
                <w:lang w:val="en-GB"/>
              </w:rPr>
              <w:t>Six</w:t>
            </w:r>
            <w:r w:rsidR="004003F1" w:rsidRPr="00CD21A1">
              <w:rPr>
                <w:lang w:val="en-GB"/>
              </w:rPr>
              <w:t xml:space="preserve"> points mentioned are made</w:t>
            </w:r>
          </w:p>
        </w:tc>
      </w:tr>
      <w:tr w:rsidR="004003F1" w:rsidRPr="00CD21A1" w:rsidTr="00063E4F">
        <w:tc>
          <w:tcPr>
            <w:tcW w:w="1526" w:type="dxa"/>
            <w:vAlign w:val="center"/>
          </w:tcPr>
          <w:p w:rsidR="004003F1" w:rsidRDefault="004003F1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12618" w:type="dxa"/>
            <w:vAlign w:val="center"/>
          </w:tcPr>
          <w:p w:rsidR="004003F1" w:rsidRPr="00CD21A1" w:rsidRDefault="00B62967" w:rsidP="00063E4F">
            <w:pPr>
              <w:rPr>
                <w:lang w:val="en-GB"/>
              </w:rPr>
            </w:pPr>
            <w:r>
              <w:rPr>
                <w:lang w:val="en-GB"/>
              </w:rPr>
              <w:t>Four</w:t>
            </w:r>
            <w:r w:rsidR="004003F1" w:rsidRPr="00CD21A1">
              <w:rPr>
                <w:lang w:val="en-GB"/>
              </w:rPr>
              <w:t xml:space="preserve"> points mentioned are made</w:t>
            </w:r>
          </w:p>
        </w:tc>
      </w:tr>
      <w:tr w:rsidR="004003F1" w:rsidRPr="00CD21A1" w:rsidTr="00063E4F">
        <w:tc>
          <w:tcPr>
            <w:tcW w:w="1526" w:type="dxa"/>
            <w:vAlign w:val="center"/>
          </w:tcPr>
          <w:p w:rsidR="004003F1" w:rsidRDefault="004003F1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12618" w:type="dxa"/>
            <w:vAlign w:val="center"/>
          </w:tcPr>
          <w:p w:rsidR="004003F1" w:rsidRPr="00CD21A1" w:rsidRDefault="00B62967" w:rsidP="00B62967">
            <w:pPr>
              <w:rPr>
                <w:lang w:val="en-GB"/>
              </w:rPr>
            </w:pPr>
            <w:r>
              <w:rPr>
                <w:lang w:val="en-GB"/>
              </w:rPr>
              <w:t xml:space="preserve">Two </w:t>
            </w:r>
            <w:r w:rsidR="004003F1" w:rsidRPr="00CD21A1">
              <w:rPr>
                <w:lang w:val="en-GB"/>
              </w:rPr>
              <w:t>points mentioned are made</w:t>
            </w:r>
          </w:p>
        </w:tc>
      </w:tr>
      <w:tr w:rsidR="004003F1" w:rsidRPr="00CD21A1" w:rsidTr="00063E4F">
        <w:tc>
          <w:tcPr>
            <w:tcW w:w="1526" w:type="dxa"/>
            <w:vAlign w:val="center"/>
          </w:tcPr>
          <w:p w:rsidR="004003F1" w:rsidRDefault="004003F1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12618" w:type="dxa"/>
            <w:vAlign w:val="center"/>
          </w:tcPr>
          <w:p w:rsidR="004003F1" w:rsidRPr="00CD21A1" w:rsidRDefault="004003F1" w:rsidP="00B62967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 w:rsidR="00B62967">
              <w:rPr>
                <w:lang w:val="en-GB"/>
              </w:rPr>
              <w:t>made</w:t>
            </w:r>
          </w:p>
        </w:tc>
      </w:tr>
    </w:tbl>
    <w:p w:rsidR="000278B5" w:rsidRDefault="000278B5" w:rsidP="000278B5"/>
    <w:p w:rsidR="000278B5" w:rsidRDefault="000278B5">
      <w:pPr>
        <w:spacing w:after="200"/>
        <w:rPr>
          <w:b/>
          <w:color w:val="548DD4" w:themeColor="text2" w:themeTint="99"/>
          <w:lang w:val="en-GB"/>
        </w:rPr>
      </w:pPr>
      <w:r>
        <w:br w:type="page"/>
      </w:r>
    </w:p>
    <w:p w:rsidR="00225359" w:rsidRPr="009B19E0" w:rsidRDefault="002F3467" w:rsidP="002F3467">
      <w:pPr>
        <w:pStyle w:val="CR-titrepartie"/>
      </w:pPr>
      <w:r>
        <w:lastRenderedPageBreak/>
        <w:t>Part</w:t>
      </w:r>
      <w:r w:rsidR="009B19E0">
        <w:t xml:space="preserve"> 5</w:t>
      </w:r>
      <w:r w:rsidR="009B19E0">
        <w:tab/>
        <w:t>30 minutes</w:t>
      </w:r>
      <w:r w:rsidR="009B19E0">
        <w:tab/>
      </w:r>
      <w:r w:rsidR="009B19E0" w:rsidRPr="009B19E0">
        <w:t>PHP, SQL, HTML, Javascript / jQuery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0"/>
        <w:gridCol w:w="8311"/>
      </w:tblGrid>
      <w:tr w:rsidR="009B19E0" w:rsidRPr="004A0E0B" w:rsidTr="000278B5">
        <w:tc>
          <w:tcPr>
            <w:tcW w:w="1260" w:type="dxa"/>
            <w:shd w:val="clear" w:color="auto" w:fill="808080" w:themeFill="background1" w:themeFillShade="80"/>
            <w:vAlign w:val="center"/>
          </w:tcPr>
          <w:p w:rsidR="009B19E0" w:rsidRPr="00CD21A1" w:rsidRDefault="009B19E0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8311" w:type="dxa"/>
            <w:shd w:val="clear" w:color="auto" w:fill="F2F2F2" w:themeFill="background1" w:themeFillShade="F2"/>
          </w:tcPr>
          <w:p w:rsidR="009B19E0" w:rsidRPr="004A0E0B" w:rsidRDefault="009B19E0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ting system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The rating is shown for each comment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User can vote up or down for a comment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Bonus : The user can only vote once for each comment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Bonus : Ajax</w:t>
            </w:r>
          </w:p>
          <w:p w:rsidR="009B19E0" w:rsidRPr="00B62967" w:rsidRDefault="009B19E0" w:rsidP="009B19E0">
            <w:pPr>
              <w:pStyle w:val="Paragraphedeliste"/>
              <w:numPr>
                <w:ilvl w:val="0"/>
                <w:numId w:val="8"/>
              </w:numPr>
              <w:rPr>
                <w:lang w:val="en-GB"/>
              </w:rPr>
            </w:pPr>
            <w:r w:rsidRPr="00B62967">
              <w:rPr>
                <w:lang w:val="en-GB"/>
              </w:rPr>
              <w:t>The result respect the sketch</w:t>
            </w:r>
          </w:p>
        </w:tc>
      </w:tr>
      <w:tr w:rsidR="000278B5" w:rsidRPr="00CD21A1" w:rsidTr="00063E4F">
        <w:tc>
          <w:tcPr>
            <w:tcW w:w="1526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0278B5" w:rsidRPr="00CD21A1" w:rsidTr="000278B5">
        <w:tc>
          <w:tcPr>
            <w:tcW w:w="1260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8311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0278B5" w:rsidRPr="00CD21A1" w:rsidTr="000278B5">
        <w:tc>
          <w:tcPr>
            <w:tcW w:w="1260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8311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0278B5" w:rsidRPr="00CD21A1" w:rsidTr="000278B5">
        <w:tc>
          <w:tcPr>
            <w:tcW w:w="1260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8311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9B19E0" w:rsidRPr="009B19E0" w:rsidRDefault="009B19E0" w:rsidP="009B19E0">
      <w:pPr>
        <w:rPr>
          <w:lang w:val="en-GB"/>
        </w:rPr>
      </w:pPr>
    </w:p>
    <w:p w:rsidR="009B19E0" w:rsidRPr="009B19E0" w:rsidRDefault="002F3467" w:rsidP="002F3467">
      <w:pPr>
        <w:pStyle w:val="CR-titrepartie"/>
      </w:pPr>
      <w:r>
        <w:t>Part</w:t>
      </w:r>
      <w:r w:rsidR="009B19E0">
        <w:t xml:space="preserve"> </w:t>
      </w:r>
      <w:r>
        <w:t>6</w:t>
      </w:r>
      <w:r w:rsidR="009B19E0">
        <w:tab/>
        <w:t>30 minutes</w:t>
      </w:r>
      <w:r w:rsidR="009B19E0">
        <w:tab/>
      </w:r>
      <w:r w:rsidR="009B19E0" w:rsidRPr="009B19E0">
        <w:t>PHP, SQL, HTML, Javascript / jQuery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5"/>
        <w:gridCol w:w="8306"/>
      </w:tblGrid>
      <w:tr w:rsidR="009B19E0" w:rsidRPr="004A0E0B" w:rsidTr="000278B5">
        <w:tc>
          <w:tcPr>
            <w:tcW w:w="1265" w:type="dxa"/>
            <w:shd w:val="clear" w:color="auto" w:fill="808080" w:themeFill="background1" w:themeFillShade="80"/>
            <w:vAlign w:val="center"/>
          </w:tcPr>
          <w:p w:rsidR="009B19E0" w:rsidRPr="00CD21A1" w:rsidRDefault="009B19E0" w:rsidP="00063E4F">
            <w:pPr>
              <w:jc w:val="center"/>
              <w:rPr>
                <w:color w:val="FFFFFF" w:themeColor="background1"/>
                <w:sz w:val="56"/>
                <w:szCs w:val="56"/>
              </w:rPr>
            </w:pPr>
            <w:r>
              <w:rPr>
                <w:color w:val="FFFFFF" w:themeColor="background1"/>
                <w:sz w:val="56"/>
                <w:szCs w:val="56"/>
              </w:rPr>
              <w:t>6</w:t>
            </w:r>
          </w:p>
        </w:tc>
        <w:tc>
          <w:tcPr>
            <w:tcW w:w="8306" w:type="dxa"/>
            <w:shd w:val="clear" w:color="auto" w:fill="F2F2F2" w:themeFill="background1" w:themeFillShade="F2"/>
          </w:tcPr>
          <w:p w:rsidR="009B19E0" w:rsidRPr="004A0E0B" w:rsidRDefault="002F3467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g system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The tag list is shown</w:t>
            </w:r>
          </w:p>
          <w:p w:rsidR="009B19E0" w:rsidRDefault="009B19E0" w:rsidP="009B19E0">
            <w:pPr>
              <w:pStyle w:val="Paragraphedeliste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A form to add a tag is shown</w:t>
            </w:r>
          </w:p>
          <w:p w:rsidR="009B19E0" w:rsidRDefault="009B19E0" w:rsidP="00864E42">
            <w:pPr>
              <w:pStyle w:val="Paragraphedeliste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form to add a tag is working </w:t>
            </w:r>
            <w:r w:rsidR="00864E42">
              <w:rPr>
                <w:lang w:val="en-GB"/>
              </w:rPr>
              <w:br/>
            </w:r>
            <w:r>
              <w:rPr>
                <w:lang w:val="en-GB"/>
              </w:rPr>
              <w:t>(</w:t>
            </w:r>
            <w:r w:rsidR="00864E42">
              <w:rPr>
                <w:lang w:val="en-GB"/>
              </w:rPr>
              <w:t xml:space="preserve">Creates </w:t>
            </w:r>
            <w:r w:rsidR="00864E42" w:rsidRPr="00864E42">
              <w:rPr>
                <w:lang w:val="en-GB"/>
              </w:rPr>
              <w:t xml:space="preserve">tag if it does not exist, </w:t>
            </w:r>
            <w:r>
              <w:rPr>
                <w:lang w:val="en-GB"/>
              </w:rPr>
              <w:t>link tag to thread in all cases)</w:t>
            </w:r>
          </w:p>
          <w:p w:rsidR="009B19E0" w:rsidRPr="00B62967" w:rsidRDefault="009B19E0" w:rsidP="009B19E0">
            <w:pPr>
              <w:pStyle w:val="Paragraphedeliste"/>
              <w:numPr>
                <w:ilvl w:val="0"/>
                <w:numId w:val="9"/>
              </w:numPr>
              <w:rPr>
                <w:lang w:val="en-GB"/>
              </w:rPr>
            </w:pPr>
            <w:r w:rsidRPr="00B62967">
              <w:rPr>
                <w:lang w:val="en-GB"/>
              </w:rPr>
              <w:t>The result respect the sketch</w:t>
            </w:r>
          </w:p>
        </w:tc>
      </w:tr>
      <w:tr w:rsidR="000278B5" w:rsidRPr="00CD21A1" w:rsidTr="00063E4F">
        <w:tc>
          <w:tcPr>
            <w:tcW w:w="1526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hree points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>Two points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One </w:t>
            </w:r>
            <w:r>
              <w:rPr>
                <w:lang w:val="en-GB"/>
              </w:rPr>
              <w:t>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0278B5" w:rsidRPr="00CD21A1" w:rsidTr="000278B5">
        <w:tc>
          <w:tcPr>
            <w:tcW w:w="1265" w:type="dxa"/>
            <w:vAlign w:val="center"/>
          </w:tcPr>
          <w:p w:rsidR="000278B5" w:rsidRDefault="000278B5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8306" w:type="dxa"/>
            <w:vAlign w:val="center"/>
          </w:tcPr>
          <w:p w:rsidR="000278B5" w:rsidRPr="00CD21A1" w:rsidRDefault="000278B5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4508FB" w:rsidRPr="009B19E0" w:rsidRDefault="004508FB" w:rsidP="009B19E0">
      <w:pPr>
        <w:rPr>
          <w:lang w:val="en-GB"/>
        </w:rPr>
      </w:pPr>
    </w:p>
    <w:p w:rsidR="000278B5" w:rsidRDefault="000278B5">
      <w:pPr>
        <w:spacing w:after="200"/>
        <w:rPr>
          <w:b/>
          <w:color w:val="548DD4" w:themeColor="text2" w:themeTint="99"/>
          <w:lang w:val="en-GB"/>
        </w:rPr>
      </w:pPr>
      <w:r w:rsidRPr="000278B5">
        <w:rPr>
          <w:lang w:val="en-GB"/>
        </w:rPr>
        <w:br w:type="page"/>
      </w:r>
    </w:p>
    <w:p w:rsidR="002F3467" w:rsidRPr="002F3467" w:rsidRDefault="002F3467" w:rsidP="002F3467">
      <w:pPr>
        <w:pStyle w:val="CR-titrepartie"/>
      </w:pPr>
      <w:r w:rsidRPr="002F3467">
        <w:lastRenderedPageBreak/>
        <w:t>Part Bonus</w:t>
      </w:r>
      <w:r w:rsidRPr="002F3467">
        <w:tab/>
        <w:t>PHP, SQL, HTML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5"/>
        <w:gridCol w:w="8306"/>
      </w:tblGrid>
      <w:tr w:rsidR="002F3467" w:rsidRPr="004A0E0B" w:rsidTr="00063E4F"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2F3467" w:rsidRPr="002F3467" w:rsidRDefault="002F3467" w:rsidP="00063E4F">
            <w:pPr>
              <w:jc w:val="center"/>
              <w:rPr>
                <w:color w:val="FFFFFF" w:themeColor="background1"/>
                <w:sz w:val="56"/>
                <w:szCs w:val="56"/>
                <w:lang w:val="en-GB"/>
              </w:rPr>
            </w:pPr>
            <w:r w:rsidRPr="002F3467">
              <w:rPr>
                <w:color w:val="FFFFFF" w:themeColor="background1"/>
                <w:sz w:val="56"/>
                <w:szCs w:val="56"/>
                <w:lang w:val="en-GB"/>
              </w:rPr>
              <w:t>+</w:t>
            </w:r>
          </w:p>
        </w:tc>
        <w:tc>
          <w:tcPr>
            <w:tcW w:w="12618" w:type="dxa"/>
            <w:shd w:val="clear" w:color="auto" w:fill="F2F2F2" w:themeFill="background1" w:themeFillShade="F2"/>
          </w:tcPr>
          <w:p w:rsidR="002F3467" w:rsidRPr="004A0E0B" w:rsidRDefault="003660DB" w:rsidP="00063E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arch system</w:t>
            </w:r>
          </w:p>
          <w:p w:rsidR="003660DB" w:rsidRDefault="003660DB" w:rsidP="003660DB">
            <w:pPr>
              <w:pStyle w:val="Paragraphedeliste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The search form is shown</w:t>
            </w:r>
          </w:p>
          <w:p w:rsidR="002F3467" w:rsidRDefault="002F3467" w:rsidP="003660DB">
            <w:pPr>
              <w:pStyle w:val="Paragraphedeliste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3660DB">
              <w:rPr>
                <w:lang w:val="en-GB"/>
              </w:rPr>
              <w:t>e form to add a tag is working</w:t>
            </w:r>
          </w:p>
          <w:p w:rsidR="002F3467" w:rsidRPr="00B62967" w:rsidRDefault="002F3467" w:rsidP="002F3467">
            <w:pPr>
              <w:pStyle w:val="Paragraphedeliste"/>
              <w:numPr>
                <w:ilvl w:val="0"/>
                <w:numId w:val="10"/>
              </w:numPr>
              <w:rPr>
                <w:lang w:val="en-GB"/>
              </w:rPr>
            </w:pPr>
            <w:r w:rsidRPr="00B62967">
              <w:rPr>
                <w:lang w:val="en-GB"/>
              </w:rPr>
              <w:t>The result respect the sketch</w:t>
            </w:r>
          </w:p>
        </w:tc>
      </w:tr>
      <w:tr w:rsidR="002F3467" w:rsidRPr="00CD21A1" w:rsidTr="00063E4F">
        <w:tc>
          <w:tcPr>
            <w:tcW w:w="1526" w:type="dxa"/>
            <w:vAlign w:val="center"/>
          </w:tcPr>
          <w:p w:rsidR="002F3467" w:rsidRDefault="002F3467" w:rsidP="00063E4F">
            <w:pPr>
              <w:jc w:val="center"/>
            </w:pPr>
            <w:r>
              <w:t xml:space="preserve">Quality </w:t>
            </w:r>
            <w:r>
              <w:br/>
              <w:t>Level 3</w:t>
            </w:r>
          </w:p>
        </w:tc>
        <w:tc>
          <w:tcPr>
            <w:tcW w:w="12618" w:type="dxa"/>
            <w:vAlign w:val="center"/>
          </w:tcPr>
          <w:p w:rsidR="002F3467" w:rsidRPr="00CD21A1" w:rsidRDefault="002F3467" w:rsidP="00063E4F">
            <w:pPr>
              <w:rPr>
                <w:lang w:val="en-GB"/>
              </w:rPr>
            </w:pPr>
            <w:r>
              <w:rPr>
                <w:lang w:val="en-GB"/>
              </w:rPr>
              <w:t>Three</w:t>
            </w:r>
            <w:r w:rsidRPr="00CD21A1">
              <w:rPr>
                <w:lang w:val="en-GB"/>
              </w:rPr>
              <w:t xml:space="preserve"> points mentioned are made</w:t>
            </w:r>
          </w:p>
        </w:tc>
      </w:tr>
      <w:tr w:rsidR="002F3467" w:rsidRPr="00CD21A1" w:rsidTr="00063E4F">
        <w:tc>
          <w:tcPr>
            <w:tcW w:w="1526" w:type="dxa"/>
            <w:vAlign w:val="center"/>
          </w:tcPr>
          <w:p w:rsidR="002F3467" w:rsidRDefault="002F3467" w:rsidP="00063E4F">
            <w:pPr>
              <w:jc w:val="center"/>
            </w:pPr>
            <w:r>
              <w:t xml:space="preserve">Quality </w:t>
            </w:r>
            <w:r>
              <w:br/>
              <w:t>Level 2</w:t>
            </w:r>
          </w:p>
        </w:tc>
        <w:tc>
          <w:tcPr>
            <w:tcW w:w="12618" w:type="dxa"/>
            <w:vAlign w:val="center"/>
          </w:tcPr>
          <w:p w:rsidR="002F3467" w:rsidRPr="00CD21A1" w:rsidRDefault="002F3467" w:rsidP="00063E4F">
            <w:pPr>
              <w:rPr>
                <w:lang w:val="en-GB"/>
              </w:rPr>
            </w:pPr>
            <w:r>
              <w:rPr>
                <w:lang w:val="en-GB"/>
              </w:rPr>
              <w:t>Two</w:t>
            </w:r>
            <w:r w:rsidRPr="00CD21A1">
              <w:rPr>
                <w:lang w:val="en-GB"/>
              </w:rPr>
              <w:t xml:space="preserve"> points mentioned are made</w:t>
            </w:r>
          </w:p>
        </w:tc>
      </w:tr>
      <w:tr w:rsidR="002F3467" w:rsidRPr="00CD21A1" w:rsidTr="00063E4F">
        <w:tc>
          <w:tcPr>
            <w:tcW w:w="1526" w:type="dxa"/>
            <w:vAlign w:val="center"/>
          </w:tcPr>
          <w:p w:rsidR="002F3467" w:rsidRDefault="002F3467" w:rsidP="00063E4F">
            <w:pPr>
              <w:jc w:val="center"/>
            </w:pPr>
            <w:r>
              <w:t xml:space="preserve">Quality </w:t>
            </w:r>
            <w:r>
              <w:br/>
              <w:t>Level 1</w:t>
            </w:r>
          </w:p>
        </w:tc>
        <w:tc>
          <w:tcPr>
            <w:tcW w:w="12618" w:type="dxa"/>
            <w:vAlign w:val="center"/>
          </w:tcPr>
          <w:p w:rsidR="002F3467" w:rsidRPr="00CD21A1" w:rsidRDefault="002F3467" w:rsidP="00063E4F">
            <w:pPr>
              <w:rPr>
                <w:lang w:val="en-GB"/>
              </w:rPr>
            </w:pPr>
            <w:r>
              <w:rPr>
                <w:lang w:val="en-GB"/>
              </w:rPr>
              <w:t>One point</w:t>
            </w:r>
            <w:r w:rsidRPr="00CD21A1">
              <w:rPr>
                <w:lang w:val="en-GB"/>
              </w:rPr>
              <w:t xml:space="preserve"> mentioned are made</w:t>
            </w:r>
          </w:p>
        </w:tc>
      </w:tr>
      <w:tr w:rsidR="002F3467" w:rsidRPr="00CD21A1" w:rsidTr="00063E4F">
        <w:tc>
          <w:tcPr>
            <w:tcW w:w="1526" w:type="dxa"/>
            <w:vAlign w:val="center"/>
          </w:tcPr>
          <w:p w:rsidR="002F3467" w:rsidRDefault="002F3467" w:rsidP="00063E4F">
            <w:pPr>
              <w:jc w:val="center"/>
            </w:pPr>
            <w:r>
              <w:t xml:space="preserve">Quality </w:t>
            </w:r>
            <w:r>
              <w:br/>
              <w:t>Level 0</w:t>
            </w:r>
          </w:p>
        </w:tc>
        <w:tc>
          <w:tcPr>
            <w:tcW w:w="12618" w:type="dxa"/>
            <w:vAlign w:val="center"/>
          </w:tcPr>
          <w:p w:rsidR="002F3467" w:rsidRPr="00CD21A1" w:rsidRDefault="002F3467" w:rsidP="00063E4F">
            <w:pPr>
              <w:rPr>
                <w:lang w:val="en-GB"/>
              </w:rPr>
            </w:pPr>
            <w:r w:rsidRPr="00CD21A1">
              <w:rPr>
                <w:lang w:val="en-GB"/>
              </w:rPr>
              <w:t xml:space="preserve">None of the mentioned points is </w:t>
            </w:r>
            <w:r>
              <w:rPr>
                <w:lang w:val="en-GB"/>
              </w:rPr>
              <w:t>made</w:t>
            </w:r>
          </w:p>
        </w:tc>
      </w:tr>
    </w:tbl>
    <w:p w:rsidR="000E1E9A" w:rsidRDefault="000E1E9A" w:rsidP="000278B5"/>
    <w:sectPr w:rsidR="000E1E9A" w:rsidSect="00AB0292"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11" w:rsidRDefault="00607A11" w:rsidP="000E1E9A">
      <w:pPr>
        <w:pBdr>
          <w:bottom w:val="dashed" w:sz="4" w:space="0" w:color="auto"/>
        </w:pBdr>
        <w:spacing w:after="0" w:line="240" w:lineRule="auto"/>
      </w:pPr>
      <w:r>
        <w:separator/>
      </w:r>
    </w:p>
  </w:endnote>
  <w:endnote w:type="continuationSeparator" w:id="0">
    <w:p w:rsidR="00607A11" w:rsidRDefault="00607A11" w:rsidP="000E1E9A">
      <w:pPr>
        <w:pBdr>
          <w:bottom w:val="dashed" w:sz="4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A" w:rsidRDefault="000E1E9A" w:rsidP="000E1E9A">
    <w:pPr>
      <w:pStyle w:val="Pieddepage"/>
      <w:pBdr>
        <w:bottom w:val="dashed" w:sz="4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0DB" w:rsidRPr="00520A87" w:rsidRDefault="003660DB" w:rsidP="003660DB">
    <w:pPr>
      <w:pStyle w:val="Pieddepage"/>
      <w:tabs>
        <w:tab w:val="clear" w:pos="9072"/>
        <w:tab w:val="right" w:pos="9356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A" w:rsidRDefault="000E1E9A" w:rsidP="000E1E9A">
    <w:pPr>
      <w:pStyle w:val="Pieddepage"/>
      <w:pBdr>
        <w:bottom w:val="dashed" w:sz="4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8B5" w:rsidRPr="00520A87" w:rsidRDefault="000278B5" w:rsidP="003660DB">
    <w:pPr>
      <w:pStyle w:val="Pieddepage"/>
      <w:tabs>
        <w:tab w:val="clear" w:pos="9072"/>
        <w:tab w:val="right" w:pos="9356"/>
      </w:tabs>
      <w:rPr>
        <w:b/>
      </w:rPr>
    </w:pPr>
    <w:r w:rsidRPr="003660DB">
      <w:rPr>
        <w:b/>
      </w:rPr>
      <w:t xml:space="preserve">Candidate </w:t>
    </w:r>
    <w:r>
      <w:rPr>
        <w:b/>
      </w:rPr>
      <w:t>N</w:t>
    </w:r>
    <w:r w:rsidRPr="003660DB">
      <w:rPr>
        <w:b/>
      </w:rPr>
      <w:t xml:space="preserve">ame : </w:t>
    </w:r>
    <w:r>
      <w:rPr>
        <w:b/>
      </w:rPr>
      <w:t>__________________________</w:t>
    </w:r>
    <w:r w:rsidRPr="003660DB">
      <w:tab/>
    </w:r>
    <w:r w:rsidRPr="003660DB">
      <w:tab/>
    </w:r>
    <w:r w:rsidRPr="00520A87">
      <w:rPr>
        <w:b/>
      </w:rPr>
      <w:t xml:space="preserve">Page </w:t>
    </w:r>
    <w:r w:rsidRPr="00520A87">
      <w:rPr>
        <w:b/>
      </w:rPr>
      <w:fldChar w:fldCharType="begin"/>
    </w:r>
    <w:r w:rsidRPr="00520A87">
      <w:rPr>
        <w:b/>
      </w:rPr>
      <w:instrText>PAGE   \* MERGEFORMAT</w:instrText>
    </w:r>
    <w:r w:rsidRPr="00520A87">
      <w:rPr>
        <w:b/>
      </w:rPr>
      <w:fldChar w:fldCharType="separate"/>
    </w:r>
    <w:r w:rsidR="0067363B" w:rsidRPr="0067363B">
      <w:rPr>
        <w:b/>
        <w:noProof/>
        <w:lang w:val="fr-FR"/>
      </w:rPr>
      <w:t>2</w:t>
    </w:r>
    <w:r w:rsidRPr="00520A8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11" w:rsidRDefault="00607A11" w:rsidP="000E1E9A">
      <w:pPr>
        <w:pBdr>
          <w:bottom w:val="dashed" w:sz="4" w:space="0" w:color="auto"/>
        </w:pBdr>
        <w:spacing w:after="0" w:line="240" w:lineRule="auto"/>
      </w:pPr>
      <w:r>
        <w:separator/>
      </w:r>
    </w:p>
  </w:footnote>
  <w:footnote w:type="continuationSeparator" w:id="0">
    <w:p w:rsidR="00607A11" w:rsidRDefault="00607A11" w:rsidP="000E1E9A">
      <w:pPr>
        <w:pBdr>
          <w:bottom w:val="dashed" w:sz="4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A" w:rsidRDefault="000E1E9A" w:rsidP="000E1E9A">
    <w:pPr>
      <w:pStyle w:val="En-tte"/>
      <w:pBdr>
        <w:bottom w:val="dashed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D1" w:rsidRPr="003660DB" w:rsidRDefault="008C65D1" w:rsidP="008C65D1">
    <w:pPr>
      <w:pStyle w:val="En-tte"/>
      <w:spacing w:after="120"/>
      <w:rPr>
        <w:b/>
        <w:sz w:val="48"/>
        <w:szCs w:val="48"/>
        <w:lang w:val="en-GB"/>
      </w:rPr>
    </w:pPr>
    <w:r w:rsidRPr="003660DB">
      <w:rPr>
        <w:b/>
        <w:noProof/>
        <w:sz w:val="48"/>
        <w:szCs w:val="48"/>
        <w:lang w:eastAsia="fr-CH"/>
      </w:rPr>
      <w:drawing>
        <wp:anchor distT="0" distB="0" distL="114300" distR="114300" simplePos="0" relativeHeight="251659264" behindDoc="0" locked="0" layoutInCell="1" allowOverlap="1" wp14:anchorId="725BE0C6" wp14:editId="49CAF0A2">
          <wp:simplePos x="0" y="0"/>
          <wp:positionH relativeFrom="column">
            <wp:posOffset>4647565</wp:posOffset>
          </wp:positionH>
          <wp:positionV relativeFrom="paragraph">
            <wp:posOffset>-138430</wp:posOffset>
          </wp:positionV>
          <wp:extent cx="1238400" cy="723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ictbb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DB" w:rsidRPr="003660DB">
      <w:rPr>
        <w:b/>
        <w:sz w:val="48"/>
        <w:szCs w:val="48"/>
        <w:lang w:val="en-GB"/>
      </w:rPr>
      <w:t>ICT Championships 2014</w:t>
    </w:r>
  </w:p>
  <w:p w:rsidR="006D4AE3" w:rsidRPr="003660DB" w:rsidRDefault="006D4AE3" w:rsidP="008C65D1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9A" w:rsidRDefault="000E1E9A" w:rsidP="000E1E9A">
    <w:pPr>
      <w:pStyle w:val="En-tte"/>
      <w:pBdr>
        <w:bottom w:val="dashed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9E5"/>
    <w:multiLevelType w:val="hybridMultilevel"/>
    <w:tmpl w:val="332C9C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4E37"/>
    <w:multiLevelType w:val="hybridMultilevel"/>
    <w:tmpl w:val="332C9C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3F74"/>
    <w:multiLevelType w:val="hybridMultilevel"/>
    <w:tmpl w:val="1CA8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85A4E"/>
    <w:multiLevelType w:val="hybridMultilevel"/>
    <w:tmpl w:val="AA760B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78C6"/>
    <w:multiLevelType w:val="hybridMultilevel"/>
    <w:tmpl w:val="1CA8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5AA"/>
    <w:multiLevelType w:val="hybridMultilevel"/>
    <w:tmpl w:val="332C9C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94645"/>
    <w:multiLevelType w:val="hybridMultilevel"/>
    <w:tmpl w:val="037AC9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6724"/>
    <w:multiLevelType w:val="hybridMultilevel"/>
    <w:tmpl w:val="28BC2C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911E7"/>
    <w:multiLevelType w:val="hybridMultilevel"/>
    <w:tmpl w:val="1CA8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F7351"/>
    <w:multiLevelType w:val="hybridMultilevel"/>
    <w:tmpl w:val="1CA8CD2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7AA"/>
    <w:rsid w:val="000278B5"/>
    <w:rsid w:val="00034CD6"/>
    <w:rsid w:val="000550E7"/>
    <w:rsid w:val="000B4345"/>
    <w:rsid w:val="000C2FD4"/>
    <w:rsid w:val="000E1E9A"/>
    <w:rsid w:val="001007FF"/>
    <w:rsid w:val="001459A5"/>
    <w:rsid w:val="0016276D"/>
    <w:rsid w:val="00166947"/>
    <w:rsid w:val="00225359"/>
    <w:rsid w:val="00274A52"/>
    <w:rsid w:val="002F3467"/>
    <w:rsid w:val="00330E94"/>
    <w:rsid w:val="003660DB"/>
    <w:rsid w:val="0037008E"/>
    <w:rsid w:val="00383B8C"/>
    <w:rsid w:val="003C13FA"/>
    <w:rsid w:val="003F3A8E"/>
    <w:rsid w:val="004003F1"/>
    <w:rsid w:val="00417238"/>
    <w:rsid w:val="004508FB"/>
    <w:rsid w:val="00471ED1"/>
    <w:rsid w:val="004A0E0B"/>
    <w:rsid w:val="004B63EE"/>
    <w:rsid w:val="00520A87"/>
    <w:rsid w:val="005654FD"/>
    <w:rsid w:val="005918CF"/>
    <w:rsid w:val="005D6703"/>
    <w:rsid w:val="00607A11"/>
    <w:rsid w:val="00631B60"/>
    <w:rsid w:val="006561FA"/>
    <w:rsid w:val="006635B7"/>
    <w:rsid w:val="0067363B"/>
    <w:rsid w:val="00677B38"/>
    <w:rsid w:val="006D4AE3"/>
    <w:rsid w:val="0070097B"/>
    <w:rsid w:val="00755BAE"/>
    <w:rsid w:val="007A0C6F"/>
    <w:rsid w:val="00864E42"/>
    <w:rsid w:val="008C0356"/>
    <w:rsid w:val="008C65D1"/>
    <w:rsid w:val="00945404"/>
    <w:rsid w:val="00991D89"/>
    <w:rsid w:val="009B19E0"/>
    <w:rsid w:val="009B5B53"/>
    <w:rsid w:val="00A35386"/>
    <w:rsid w:val="00A6105A"/>
    <w:rsid w:val="00AB0292"/>
    <w:rsid w:val="00AB5CC7"/>
    <w:rsid w:val="00AC17AA"/>
    <w:rsid w:val="00AC6423"/>
    <w:rsid w:val="00AD029A"/>
    <w:rsid w:val="00B07365"/>
    <w:rsid w:val="00B30B76"/>
    <w:rsid w:val="00B56F0C"/>
    <w:rsid w:val="00B62967"/>
    <w:rsid w:val="00B80FE3"/>
    <w:rsid w:val="00B85567"/>
    <w:rsid w:val="00BA1C38"/>
    <w:rsid w:val="00BC0729"/>
    <w:rsid w:val="00BE1E98"/>
    <w:rsid w:val="00CC5DC6"/>
    <w:rsid w:val="00CD21A1"/>
    <w:rsid w:val="00D6008A"/>
    <w:rsid w:val="00E17E3A"/>
    <w:rsid w:val="00EB3A71"/>
    <w:rsid w:val="00F535A9"/>
    <w:rsid w:val="00F6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0C"/>
    <w:pPr>
      <w:spacing w:after="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17AA"/>
    <w:pPr>
      <w:spacing w:after="0" w:line="240" w:lineRule="auto"/>
    </w:pPr>
  </w:style>
  <w:style w:type="paragraph" w:customStyle="1" w:styleId="CR-titrepartie">
    <w:name w:val="CR-titre partie"/>
    <w:basedOn w:val="Sansinterligne"/>
    <w:link w:val="CR-titrepartieCar"/>
    <w:qFormat/>
    <w:rsid w:val="002F3467"/>
    <w:pPr>
      <w:pBdr>
        <w:bottom w:val="single" w:sz="4" w:space="1" w:color="548DD4" w:themeColor="text2" w:themeTint="99"/>
      </w:pBdr>
      <w:tabs>
        <w:tab w:val="left" w:pos="1418"/>
        <w:tab w:val="left" w:pos="2977"/>
      </w:tabs>
      <w:spacing w:before="240" w:after="120"/>
    </w:pPr>
    <w:rPr>
      <w:b/>
      <w:color w:val="548DD4" w:themeColor="text2" w:themeTint="99"/>
      <w:lang w:val="en-GB"/>
    </w:rPr>
  </w:style>
  <w:style w:type="paragraph" w:customStyle="1" w:styleId="CR-lignepoints">
    <w:name w:val="CR-ligne points"/>
    <w:basedOn w:val="Sansinterligne"/>
    <w:link w:val="CR-lignepointsCar"/>
    <w:qFormat/>
    <w:rsid w:val="003F3A8E"/>
    <w:pPr>
      <w:spacing w:before="40" w:after="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17AA"/>
  </w:style>
  <w:style w:type="character" w:customStyle="1" w:styleId="CR-titrepartieCar">
    <w:name w:val="CR-titre partie Car"/>
    <w:basedOn w:val="SansinterligneCar"/>
    <w:link w:val="CR-titrepartie"/>
    <w:rsid w:val="002F3467"/>
    <w:rPr>
      <w:b/>
      <w:color w:val="548DD4" w:themeColor="text2" w:themeTint="99"/>
      <w:lang w:val="en-GB"/>
    </w:rPr>
  </w:style>
  <w:style w:type="table" w:styleId="Grilledutableau">
    <w:name w:val="Table Grid"/>
    <w:basedOn w:val="TableauNormal"/>
    <w:uiPriority w:val="59"/>
    <w:rsid w:val="003F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-lignepointsCar">
    <w:name w:val="CR-ligne points Car"/>
    <w:basedOn w:val="SansinterligneCar"/>
    <w:link w:val="CR-lignepoints"/>
    <w:rsid w:val="003F3A8E"/>
  </w:style>
  <w:style w:type="paragraph" w:styleId="En-tte">
    <w:name w:val="header"/>
    <w:basedOn w:val="Normal"/>
    <w:link w:val="En-tteCar"/>
    <w:uiPriority w:val="99"/>
    <w:unhideWhenUsed/>
    <w:rsid w:val="0016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76D"/>
  </w:style>
  <w:style w:type="paragraph" w:styleId="Pieddepage">
    <w:name w:val="footer"/>
    <w:basedOn w:val="Normal"/>
    <w:link w:val="PieddepageCar"/>
    <w:uiPriority w:val="99"/>
    <w:unhideWhenUsed/>
    <w:rsid w:val="00162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76D"/>
  </w:style>
  <w:style w:type="paragraph" w:customStyle="1" w:styleId="Standard2">
    <w:name w:val="Standard 2"/>
    <w:basedOn w:val="Normal"/>
    <w:rsid w:val="008C65D1"/>
    <w:pPr>
      <w:keepLines/>
      <w:spacing w:after="240" w:line="240" w:lineRule="auto"/>
      <w:ind w:left="1276"/>
      <w:jc w:val="both"/>
    </w:pPr>
    <w:rPr>
      <w:rFonts w:ascii="Arial" w:eastAsia="Times New Roman" w:hAnsi="Arial" w:cs="Times New Roman"/>
      <w:snapToGrid w:val="0"/>
      <w:lang w:val="de-CH" w:eastAsia="de-DE"/>
    </w:rPr>
  </w:style>
  <w:style w:type="paragraph" w:styleId="Paragraphedeliste">
    <w:name w:val="List Paragraph"/>
    <w:basedOn w:val="Normal"/>
    <w:uiPriority w:val="34"/>
    <w:qFormat/>
    <w:rsid w:val="004A0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2A40-0EC6-4359-8F18-8010DD2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han</cp:lastModifiedBy>
  <cp:revision>48</cp:revision>
  <dcterms:created xsi:type="dcterms:W3CDTF">2012-11-08T20:41:00Z</dcterms:created>
  <dcterms:modified xsi:type="dcterms:W3CDTF">2013-09-12T00:31:00Z</dcterms:modified>
</cp:coreProperties>
</file>